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E46" w:rsidRPr="0009019E" w:rsidRDefault="00D01272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</w:t>
      </w:r>
      <w:r w:rsidR="000C2E46" w:rsidRPr="0009019E">
        <w:rPr>
          <w:sz w:val="28"/>
          <w:szCs w:val="28"/>
        </w:rPr>
        <w:t>по 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5 класс (девушк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C2E46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C3709C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9C" w:rsidRDefault="00157CF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9C" w:rsidRDefault="00C3709C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Владислав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9C" w:rsidRDefault="00C3709C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Набереж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9C" w:rsidRDefault="00C3709C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F1162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157CF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Александр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E76016" w:rsidRDefault="006F1162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C6F8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57CF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Юл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C6F8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57CF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лдихина</w:t>
            </w:r>
            <w:proofErr w:type="spellEnd"/>
            <w:r>
              <w:rPr>
                <w:sz w:val="28"/>
                <w:szCs w:val="28"/>
              </w:rPr>
              <w:t xml:space="preserve"> Ярослав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r w:rsidRPr="007D4A5B">
              <w:rPr>
                <w:sz w:val="28"/>
                <w:szCs w:val="28"/>
              </w:rPr>
              <w:t xml:space="preserve">СОШ </w:t>
            </w:r>
            <w:proofErr w:type="spellStart"/>
            <w:r w:rsidRPr="007D4A5B">
              <w:rPr>
                <w:sz w:val="28"/>
                <w:szCs w:val="28"/>
              </w:rPr>
              <w:t>пгт</w:t>
            </w:r>
            <w:proofErr w:type="spellEnd"/>
            <w:r w:rsidRPr="007D4A5B">
              <w:rPr>
                <w:sz w:val="28"/>
                <w:szCs w:val="28"/>
              </w:rPr>
              <w:t xml:space="preserve">. </w:t>
            </w:r>
            <w:proofErr w:type="spellStart"/>
            <w:r w:rsidRPr="007D4A5B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</w:t>
            </w:r>
          </w:p>
        </w:tc>
      </w:tr>
      <w:tr w:rsidR="001C6F8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57CF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анюк</w:t>
            </w:r>
            <w:proofErr w:type="spellEnd"/>
            <w:r>
              <w:rPr>
                <w:sz w:val="28"/>
                <w:szCs w:val="28"/>
              </w:rPr>
              <w:t xml:space="preserve"> Владислав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r w:rsidRPr="007D4A5B">
              <w:rPr>
                <w:sz w:val="28"/>
                <w:szCs w:val="28"/>
              </w:rPr>
              <w:t xml:space="preserve">СОШ </w:t>
            </w:r>
            <w:proofErr w:type="spellStart"/>
            <w:r w:rsidRPr="007D4A5B">
              <w:rPr>
                <w:sz w:val="28"/>
                <w:szCs w:val="28"/>
              </w:rPr>
              <w:t>пгт</w:t>
            </w:r>
            <w:proofErr w:type="spellEnd"/>
            <w:r w:rsidRPr="007D4A5B">
              <w:rPr>
                <w:sz w:val="28"/>
                <w:szCs w:val="28"/>
              </w:rPr>
              <w:t xml:space="preserve">. </w:t>
            </w:r>
            <w:proofErr w:type="spellStart"/>
            <w:r w:rsidRPr="007D4A5B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F1162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157CF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йтович А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E76016" w:rsidRDefault="006F1162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3709C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9C" w:rsidRDefault="00157CF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9C" w:rsidRDefault="00C3709C" w:rsidP="001679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мутова</w:t>
            </w:r>
            <w:proofErr w:type="spellEnd"/>
            <w:r>
              <w:rPr>
                <w:sz w:val="28"/>
                <w:szCs w:val="28"/>
              </w:rPr>
              <w:t xml:space="preserve"> Миле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9C" w:rsidRDefault="00C3709C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Ш п. Набережны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9C" w:rsidRDefault="00C3709C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679CA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57CF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679CA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Варвар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679CA" w:rsidP="001679CA">
            <w:r w:rsidRPr="00E76016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679CA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679CA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57CF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679CA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а По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679CA" w:rsidP="001679CA">
            <w:r w:rsidRPr="00E76016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679CA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F550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157CFB" w:rsidP="00DF5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6F1162" w:rsidP="00DF5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ячева Алё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Default="006F1162" w:rsidP="00DF550B"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6F1162" w:rsidP="00DF5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F550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157CFB" w:rsidP="00DF5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1C6F8B" w:rsidP="00DF5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ик Виолет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1C6F8B" w:rsidRDefault="001C6F8B" w:rsidP="00DF550B">
            <w:pPr>
              <w:rPr>
                <w:sz w:val="28"/>
                <w:szCs w:val="28"/>
              </w:rPr>
            </w:pPr>
            <w:r w:rsidRPr="001C6F8B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1C6F8B" w:rsidP="00DF5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C6F8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Pr="0009019E" w:rsidRDefault="00157CF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Pr="0009019E" w:rsidRDefault="001C6F8B" w:rsidP="001C6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фимина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Pr="001C6F8B" w:rsidRDefault="001C6F8B" w:rsidP="001C6F8B">
            <w:pPr>
              <w:rPr>
                <w:sz w:val="28"/>
                <w:szCs w:val="28"/>
              </w:rPr>
            </w:pPr>
            <w:r w:rsidRPr="001C6F8B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Pr="0009019E" w:rsidRDefault="001C6F8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C6F8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Pr="0009019E" w:rsidRDefault="00157CF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Pr="0009019E" w:rsidRDefault="001C6F8B" w:rsidP="001C6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ейник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Pr="001C6F8B" w:rsidRDefault="001C6F8B" w:rsidP="001C6F8B">
            <w:pPr>
              <w:rPr>
                <w:sz w:val="28"/>
                <w:szCs w:val="28"/>
              </w:rPr>
            </w:pPr>
            <w:r w:rsidRPr="001C6F8B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Pr="0009019E" w:rsidRDefault="001C6F8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91C97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7" w:rsidRPr="0009019E" w:rsidRDefault="00157CFB" w:rsidP="00F91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7" w:rsidRPr="0009019E" w:rsidRDefault="00DF01AE" w:rsidP="00DF5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Диа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7" w:rsidRPr="0009019E" w:rsidRDefault="00DF01AE" w:rsidP="00DF5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97" w:rsidRPr="0009019E" w:rsidRDefault="00DF01AE" w:rsidP="00F91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DF550B" w:rsidRDefault="00DF550B" w:rsidP="000C2E46">
      <w:pPr>
        <w:jc w:val="center"/>
        <w:rPr>
          <w:sz w:val="28"/>
          <w:szCs w:val="28"/>
        </w:rPr>
      </w:pPr>
    </w:p>
    <w:p w:rsidR="00DF550B" w:rsidRDefault="00DF550B" w:rsidP="000C2E46">
      <w:pPr>
        <w:jc w:val="center"/>
        <w:rPr>
          <w:sz w:val="28"/>
          <w:szCs w:val="28"/>
        </w:rPr>
      </w:pPr>
    </w:p>
    <w:p w:rsidR="00DD0576" w:rsidRDefault="00DD0576" w:rsidP="000C2E46">
      <w:pPr>
        <w:jc w:val="center"/>
        <w:rPr>
          <w:sz w:val="28"/>
          <w:szCs w:val="28"/>
        </w:rPr>
      </w:pPr>
    </w:p>
    <w:p w:rsidR="00DD0576" w:rsidRDefault="00DD0576" w:rsidP="000C2E46">
      <w:pPr>
        <w:jc w:val="center"/>
        <w:rPr>
          <w:sz w:val="28"/>
          <w:szCs w:val="28"/>
        </w:rPr>
      </w:pPr>
    </w:p>
    <w:p w:rsidR="000C2E46" w:rsidRPr="0009019E" w:rsidRDefault="00D01272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</w:t>
      </w:r>
      <w:r w:rsidR="00B25F2C" w:rsidRPr="0009019E">
        <w:rPr>
          <w:sz w:val="28"/>
          <w:szCs w:val="28"/>
        </w:rPr>
        <w:t xml:space="preserve">по </w:t>
      </w:r>
      <w:r w:rsidR="000C2E46" w:rsidRPr="0009019E">
        <w:rPr>
          <w:sz w:val="28"/>
          <w:szCs w:val="28"/>
        </w:rPr>
        <w:t>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6 класс (девушк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C2E46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6F1162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157CFB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ухова И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r w:rsidRPr="00DA30B0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F1162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157CFB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ярова Викто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r w:rsidRPr="00DA30B0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679CA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57CF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679CA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679CA" w:rsidP="001679CA">
            <w:r w:rsidRPr="00F76F52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679CA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426886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6" w:rsidRDefault="00157CF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6" w:rsidRDefault="00426886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6" w:rsidRPr="00F76F52" w:rsidRDefault="00426886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№ 53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зъяю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6" w:rsidRDefault="00426886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F1162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157CFB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хова Соф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r w:rsidRPr="00DC741F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F1162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157CFB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евн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r w:rsidRPr="00DC741F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F1162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157CFB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нова </w:t>
            </w:r>
            <w:proofErr w:type="spellStart"/>
            <w:r>
              <w:rPr>
                <w:sz w:val="28"/>
                <w:szCs w:val="28"/>
              </w:rPr>
              <w:t>Лилиан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r w:rsidRPr="00DC741F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679CA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57CF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679CA" w:rsidP="001679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лисова</w:t>
            </w:r>
            <w:proofErr w:type="spellEnd"/>
            <w:r>
              <w:rPr>
                <w:sz w:val="28"/>
                <w:szCs w:val="28"/>
              </w:rPr>
              <w:t xml:space="preserve"> Ярослав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679CA" w:rsidP="001679CA">
            <w:r w:rsidRPr="00F76F52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679CA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C6F8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57CF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679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ьяч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Pr="00F76F52" w:rsidRDefault="001C6F8B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Ш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01AE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157CF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Соф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550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157CFB" w:rsidP="00DF5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6F1162" w:rsidP="00DF5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а Елизав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Default="006F1162" w:rsidP="00DF550B"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6F1162" w:rsidP="00DF5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33B41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41" w:rsidRPr="0009019E" w:rsidRDefault="00157CFB" w:rsidP="00E33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41" w:rsidRDefault="00426886" w:rsidP="00E33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41" w:rsidRDefault="00426886" w:rsidP="00E33B41">
            <w:r>
              <w:rPr>
                <w:sz w:val="28"/>
                <w:szCs w:val="28"/>
              </w:rPr>
              <w:t xml:space="preserve">ООШ № 53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зъяю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41" w:rsidRDefault="00426886" w:rsidP="00E33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57CF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E33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E33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ышникова Соф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E33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E33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C6F8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Pr="0009019E" w:rsidRDefault="00157CF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Татья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r w:rsidRPr="00A11D56">
              <w:rPr>
                <w:sz w:val="28"/>
                <w:szCs w:val="28"/>
              </w:rPr>
              <w:t xml:space="preserve">СОШ </w:t>
            </w:r>
            <w:proofErr w:type="spellStart"/>
            <w:r w:rsidRPr="00A11D56">
              <w:rPr>
                <w:sz w:val="28"/>
                <w:szCs w:val="28"/>
              </w:rPr>
              <w:t>пгт</w:t>
            </w:r>
            <w:proofErr w:type="spellEnd"/>
            <w:r w:rsidRPr="00A11D56">
              <w:rPr>
                <w:sz w:val="28"/>
                <w:szCs w:val="28"/>
              </w:rPr>
              <w:t xml:space="preserve">. </w:t>
            </w:r>
            <w:proofErr w:type="spellStart"/>
            <w:r w:rsidRPr="00A11D56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57CF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57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57C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арова</w:t>
            </w:r>
            <w:proofErr w:type="spellEnd"/>
            <w:r>
              <w:rPr>
                <w:sz w:val="28"/>
                <w:szCs w:val="28"/>
              </w:rPr>
              <w:t xml:space="preserve"> Надежд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57CFB">
            <w:r w:rsidRPr="00A43DD7"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57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57CF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57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57C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манов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57CFB">
            <w:r w:rsidRPr="00A43DD7"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57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C6F8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Pr="0009019E" w:rsidRDefault="00157CF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скин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r w:rsidRPr="00A11D56">
              <w:rPr>
                <w:sz w:val="28"/>
                <w:szCs w:val="28"/>
              </w:rPr>
              <w:t xml:space="preserve">СОШ </w:t>
            </w:r>
            <w:proofErr w:type="spellStart"/>
            <w:r w:rsidRPr="00A11D56">
              <w:rPr>
                <w:sz w:val="28"/>
                <w:szCs w:val="28"/>
              </w:rPr>
              <w:t>пгт</w:t>
            </w:r>
            <w:proofErr w:type="spellEnd"/>
            <w:r w:rsidRPr="00A11D56">
              <w:rPr>
                <w:sz w:val="28"/>
                <w:szCs w:val="28"/>
              </w:rPr>
              <w:t xml:space="preserve">. </w:t>
            </w:r>
            <w:proofErr w:type="spellStart"/>
            <w:r w:rsidRPr="00A11D56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66991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91" w:rsidRDefault="00157CF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91" w:rsidRDefault="00566991" w:rsidP="001C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я Виолет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91" w:rsidRPr="00A11D56" w:rsidRDefault="00566991" w:rsidP="001C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п. </w:t>
            </w:r>
            <w:proofErr w:type="spellStart"/>
            <w:r>
              <w:rPr>
                <w:sz w:val="28"/>
                <w:szCs w:val="28"/>
              </w:rPr>
              <w:t>Чикш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91" w:rsidRDefault="00566991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57CF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C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кина Ульяна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C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F550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157CFB" w:rsidP="00DF5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1C6F8B" w:rsidP="00DF55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това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Default="001C6F8B" w:rsidP="00DF550B">
            <w:r w:rsidRPr="001C6F8B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1C6F8B" w:rsidP="00DF5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F550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157CFB" w:rsidP="00DF5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6B4DB4" w:rsidP="00DF55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ебтова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Default="006B4DB4" w:rsidP="00DF550B">
            <w: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6B4DB4" w:rsidP="00DF5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76B9E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E" w:rsidRPr="0009019E" w:rsidRDefault="00157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E" w:rsidRPr="0009019E" w:rsidRDefault="006B4DB4" w:rsidP="00DF55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янин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E" w:rsidRPr="0009019E" w:rsidRDefault="006B4DB4" w:rsidP="00DF5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9E" w:rsidRPr="0009019E" w:rsidRDefault="006B4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00EB7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7" w:rsidRPr="0009019E" w:rsidRDefault="00157CFB" w:rsidP="00B00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7" w:rsidRPr="0009019E" w:rsidRDefault="00566991" w:rsidP="00B0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7" w:rsidRPr="00566991" w:rsidRDefault="00566991" w:rsidP="00B00EB7">
            <w:pPr>
              <w:rPr>
                <w:sz w:val="28"/>
                <w:szCs w:val="28"/>
              </w:rPr>
            </w:pPr>
            <w:r w:rsidRPr="00566991">
              <w:rPr>
                <w:sz w:val="28"/>
                <w:szCs w:val="28"/>
              </w:rPr>
              <w:t xml:space="preserve">ООШ п. </w:t>
            </w:r>
            <w:proofErr w:type="spellStart"/>
            <w:r w:rsidRPr="00566991">
              <w:rPr>
                <w:sz w:val="28"/>
                <w:szCs w:val="28"/>
              </w:rPr>
              <w:t>Чикшино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7" w:rsidRPr="0009019E" w:rsidRDefault="00566991" w:rsidP="00B00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B25F2C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</w:t>
      </w:r>
      <w:r w:rsidR="000C2E46" w:rsidRPr="0009019E">
        <w:rPr>
          <w:sz w:val="28"/>
          <w:szCs w:val="28"/>
        </w:rPr>
        <w:t>по 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7 класс (девушк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C2E46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6F1162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157CFB" w:rsidP="00B00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B0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8F6786" w:rsidRDefault="006F1162" w:rsidP="00B0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B00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00EB7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7" w:rsidRPr="0009019E" w:rsidRDefault="00157CFB" w:rsidP="00B00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7" w:rsidRPr="0009019E" w:rsidRDefault="008F6786" w:rsidP="00B00E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райх</w:t>
            </w:r>
            <w:proofErr w:type="spellEnd"/>
            <w:r>
              <w:rPr>
                <w:sz w:val="28"/>
                <w:szCs w:val="28"/>
              </w:rPr>
              <w:t xml:space="preserve"> Олес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7" w:rsidRPr="008F6786" w:rsidRDefault="008F6786" w:rsidP="00B00EB7">
            <w:pPr>
              <w:rPr>
                <w:sz w:val="28"/>
                <w:szCs w:val="28"/>
              </w:rPr>
            </w:pPr>
            <w:r w:rsidRPr="008F6786">
              <w:rPr>
                <w:sz w:val="28"/>
                <w:szCs w:val="28"/>
              </w:rPr>
              <w:t xml:space="preserve">СОШ п. </w:t>
            </w:r>
            <w:proofErr w:type="spellStart"/>
            <w:r w:rsidRPr="008F6786"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7" w:rsidRPr="0009019E" w:rsidRDefault="008F6786" w:rsidP="00B00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679CA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57CFB" w:rsidP="00B00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57CFB" w:rsidP="00B0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679CA">
              <w:rPr>
                <w:sz w:val="28"/>
                <w:szCs w:val="28"/>
              </w:rPr>
              <w:t>Переверзева Кс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8F6786" w:rsidRDefault="001679CA" w:rsidP="00B0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679CA" w:rsidP="00B00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679CA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57CFB" w:rsidP="00B00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679CA" w:rsidP="00B00E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блевская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679CA" w:rsidP="00B0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679CA" w:rsidP="00B00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F1162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157CFB" w:rsidP="00B00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B0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А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B0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B00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C6F8B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57CF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енко Кс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r w:rsidRPr="00271780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C6F8B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57CF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щикова</w:t>
            </w:r>
            <w:proofErr w:type="spellEnd"/>
            <w:r>
              <w:rPr>
                <w:sz w:val="28"/>
                <w:szCs w:val="28"/>
              </w:rPr>
              <w:t xml:space="preserve"> А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r w:rsidRPr="00271780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C6F8B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57CF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йнурова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r w:rsidRPr="00271780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1679CA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57CFB" w:rsidP="00B00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679CA" w:rsidP="00B0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Я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679CA" w:rsidP="00B00E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679CA" w:rsidP="00B00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F1162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157CFB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цен</w:t>
            </w:r>
            <w:proofErr w:type="spellEnd"/>
            <w:r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r w:rsidRPr="00D107F9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F1162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157CFB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хтарова</w:t>
            </w:r>
            <w:proofErr w:type="spellEnd"/>
            <w:r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r w:rsidRPr="00D107F9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F1162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157CFB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кова Елизаве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r w:rsidRPr="00D107F9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C6F8B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57CF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овицына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r w:rsidRPr="0094398E">
              <w:rPr>
                <w:sz w:val="28"/>
                <w:szCs w:val="28"/>
              </w:rPr>
              <w:t xml:space="preserve">СОШ </w:t>
            </w:r>
            <w:proofErr w:type="spellStart"/>
            <w:r w:rsidRPr="0094398E">
              <w:rPr>
                <w:sz w:val="28"/>
                <w:szCs w:val="28"/>
              </w:rPr>
              <w:t>пгт</w:t>
            </w:r>
            <w:proofErr w:type="spellEnd"/>
            <w:r w:rsidRPr="0094398E">
              <w:rPr>
                <w:sz w:val="28"/>
                <w:szCs w:val="28"/>
              </w:rPr>
              <w:t xml:space="preserve">. </w:t>
            </w:r>
            <w:proofErr w:type="spellStart"/>
            <w:r w:rsidRPr="0094398E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DF01AE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157CFB" w:rsidP="00DF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Юлиа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r w:rsidRPr="00BB3BCA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DF01AE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157CFB" w:rsidP="00DF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а Вале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r w:rsidRPr="00BB3BCA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C6F8B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57CF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ыгина Юл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r w:rsidRPr="0094398E">
              <w:rPr>
                <w:sz w:val="28"/>
                <w:szCs w:val="28"/>
              </w:rPr>
              <w:t xml:space="preserve">СОШ </w:t>
            </w:r>
            <w:proofErr w:type="spellStart"/>
            <w:r w:rsidRPr="0094398E">
              <w:rPr>
                <w:sz w:val="28"/>
                <w:szCs w:val="28"/>
              </w:rPr>
              <w:t>пгт</w:t>
            </w:r>
            <w:proofErr w:type="spellEnd"/>
            <w:r w:rsidRPr="0094398E">
              <w:rPr>
                <w:sz w:val="28"/>
                <w:szCs w:val="28"/>
              </w:rPr>
              <w:t xml:space="preserve">. </w:t>
            </w:r>
            <w:proofErr w:type="spellStart"/>
            <w:r w:rsidRPr="0094398E">
              <w:rPr>
                <w:sz w:val="28"/>
                <w:szCs w:val="28"/>
              </w:rPr>
              <w:t>Кожв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1C6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00EB7" w:rsidRPr="0009019E" w:rsidTr="006F116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7" w:rsidRPr="0009019E" w:rsidRDefault="00157CFB" w:rsidP="00B00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7" w:rsidRPr="0009019E" w:rsidRDefault="008F6786" w:rsidP="00B00E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йва</w:t>
            </w:r>
            <w:proofErr w:type="spellEnd"/>
            <w:r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7" w:rsidRDefault="008F6786" w:rsidP="00B00EB7">
            <w:r w:rsidRPr="008F6786">
              <w:rPr>
                <w:sz w:val="28"/>
                <w:szCs w:val="28"/>
              </w:rPr>
              <w:t xml:space="preserve">СОШ п. </w:t>
            </w:r>
            <w:proofErr w:type="spellStart"/>
            <w:r w:rsidRPr="008F6786">
              <w:rPr>
                <w:sz w:val="28"/>
                <w:szCs w:val="28"/>
              </w:rPr>
              <w:t>Каджером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B7" w:rsidRPr="0009019E" w:rsidRDefault="008F6786" w:rsidP="00B00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Default="000C2E46" w:rsidP="000C2E46">
      <w:pPr>
        <w:jc w:val="center"/>
        <w:rPr>
          <w:sz w:val="28"/>
          <w:szCs w:val="28"/>
        </w:rPr>
      </w:pPr>
    </w:p>
    <w:p w:rsidR="00157CFB" w:rsidRDefault="00157CFB" w:rsidP="000C2E46">
      <w:pPr>
        <w:jc w:val="center"/>
        <w:rPr>
          <w:sz w:val="28"/>
          <w:szCs w:val="28"/>
        </w:rPr>
      </w:pPr>
    </w:p>
    <w:p w:rsidR="00157CFB" w:rsidRDefault="00157CFB" w:rsidP="000C2E46">
      <w:pPr>
        <w:jc w:val="center"/>
        <w:rPr>
          <w:sz w:val="28"/>
          <w:szCs w:val="28"/>
        </w:rPr>
      </w:pPr>
    </w:p>
    <w:p w:rsidR="00157CFB" w:rsidRDefault="00157CFB" w:rsidP="000C2E46">
      <w:pPr>
        <w:jc w:val="center"/>
        <w:rPr>
          <w:sz w:val="28"/>
          <w:szCs w:val="28"/>
        </w:rPr>
      </w:pPr>
    </w:p>
    <w:p w:rsidR="00157CFB" w:rsidRDefault="00157CFB" w:rsidP="000C2E46">
      <w:pPr>
        <w:jc w:val="center"/>
        <w:rPr>
          <w:sz w:val="28"/>
          <w:szCs w:val="28"/>
        </w:rPr>
      </w:pPr>
    </w:p>
    <w:p w:rsidR="00157CFB" w:rsidRDefault="00157CFB" w:rsidP="000C2E46">
      <w:pPr>
        <w:jc w:val="center"/>
        <w:rPr>
          <w:sz w:val="28"/>
          <w:szCs w:val="28"/>
        </w:rPr>
      </w:pPr>
    </w:p>
    <w:p w:rsidR="00157CFB" w:rsidRDefault="00157CFB" w:rsidP="000C2E46">
      <w:pPr>
        <w:jc w:val="center"/>
        <w:rPr>
          <w:sz w:val="28"/>
          <w:szCs w:val="28"/>
        </w:rPr>
      </w:pPr>
    </w:p>
    <w:p w:rsidR="00157CFB" w:rsidRDefault="00157CFB" w:rsidP="000C2E46">
      <w:pPr>
        <w:jc w:val="center"/>
        <w:rPr>
          <w:sz w:val="28"/>
          <w:szCs w:val="28"/>
        </w:rPr>
      </w:pPr>
    </w:p>
    <w:p w:rsidR="00157CFB" w:rsidRPr="0009019E" w:rsidRDefault="00157CFB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>Результаты</w:t>
      </w:r>
      <w:r w:rsidR="00842879" w:rsidRPr="0009019E">
        <w:rPr>
          <w:sz w:val="28"/>
          <w:szCs w:val="28"/>
        </w:rPr>
        <w:t xml:space="preserve"> школьного этапа </w:t>
      </w:r>
      <w:r w:rsidR="00B00EB7">
        <w:rPr>
          <w:sz w:val="28"/>
          <w:szCs w:val="28"/>
        </w:rPr>
        <w:t xml:space="preserve">по </w:t>
      </w:r>
      <w:r w:rsidRPr="0009019E">
        <w:rPr>
          <w:sz w:val="28"/>
          <w:szCs w:val="28"/>
        </w:rPr>
        <w:t>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8 класс (девушк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C2E46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6F1162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157CFB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ва Ма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r w:rsidRPr="00D90B70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F1162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157CFB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Юл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r w:rsidRPr="00D90B70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F1162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157CFB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бинская</w:t>
            </w:r>
            <w:proofErr w:type="spellEnd"/>
            <w:r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r w:rsidRPr="00D90B70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C6F8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57CFB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Pr="00D90B70" w:rsidRDefault="001C6F8B" w:rsidP="006F1162">
            <w:pPr>
              <w:rPr>
                <w:sz w:val="28"/>
                <w:szCs w:val="28"/>
              </w:rPr>
            </w:pPr>
            <w:r w:rsidRPr="001C6F8B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F1162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157CFB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дыгина И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r w:rsidRPr="00D90B70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57CF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6F11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псанова</w:t>
            </w:r>
            <w:proofErr w:type="spellEnd"/>
            <w:r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Pr="00D90B70" w:rsidRDefault="00157CFB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57CF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57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57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цова </w:t>
            </w:r>
            <w:proofErr w:type="spellStart"/>
            <w:r>
              <w:rPr>
                <w:sz w:val="28"/>
                <w:szCs w:val="28"/>
              </w:rPr>
              <w:t>Ариан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Pr="00D90B70" w:rsidRDefault="00157CFB" w:rsidP="00157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Ш № 53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зъяю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57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57CF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Pr="0009019E" w:rsidRDefault="00157CFB" w:rsidP="00157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Pr="0009019E" w:rsidRDefault="00157CFB" w:rsidP="00157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ич Крист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57CFB">
            <w:r w:rsidRPr="00BD62F4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Pr="0009019E" w:rsidRDefault="00157CFB" w:rsidP="00157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57CF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Pr="0009019E" w:rsidRDefault="00157CFB" w:rsidP="00157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Pr="0009019E" w:rsidRDefault="00157CFB" w:rsidP="00157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Евг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57CFB">
            <w:r w:rsidRPr="00BD62F4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Pr="0009019E" w:rsidRDefault="00157CFB" w:rsidP="00157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57CFB" w:rsidRPr="0009019E" w:rsidTr="001679CA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Pr="0009019E" w:rsidRDefault="00157CFB" w:rsidP="00157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Pr="0009019E" w:rsidRDefault="00157CFB" w:rsidP="00157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ицына Але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Default="00157CFB" w:rsidP="00157CFB">
            <w:r w:rsidRPr="00BD62F4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FB" w:rsidRPr="0009019E" w:rsidRDefault="00157CFB" w:rsidP="00157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842879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по </w:t>
      </w:r>
      <w:r w:rsidR="000C2E46" w:rsidRPr="0009019E">
        <w:rPr>
          <w:sz w:val="28"/>
          <w:szCs w:val="28"/>
        </w:rPr>
        <w:t>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9 класс (девушк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0C2E46" w:rsidRPr="0009019E" w:rsidTr="00DF55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1C6F8B" w:rsidRPr="0009019E" w:rsidTr="00DF55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57CFB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По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Pr="00D0190E" w:rsidRDefault="001C6F8B" w:rsidP="006F1162">
            <w:pPr>
              <w:rPr>
                <w:sz w:val="28"/>
                <w:szCs w:val="28"/>
              </w:rPr>
            </w:pPr>
            <w:r w:rsidRPr="001C6F8B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8B" w:rsidRDefault="001C6F8B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F1162" w:rsidRPr="0009019E" w:rsidTr="00DF55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09019E" w:rsidRDefault="00157CFB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09019E" w:rsidRDefault="006F1162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а Мар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r w:rsidRPr="00D0190E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09019E" w:rsidRDefault="006F1162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F1162" w:rsidRPr="0009019E" w:rsidTr="00DF55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09019E" w:rsidRDefault="00157CFB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09019E" w:rsidRDefault="006F1162" w:rsidP="006F11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миян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r w:rsidRPr="00D0190E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09019E" w:rsidRDefault="006F1162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F1162" w:rsidRPr="0009019E" w:rsidTr="00DF55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09019E" w:rsidRDefault="00157CFB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09019E" w:rsidRDefault="006F1162" w:rsidP="006F11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смиян</w:t>
            </w:r>
            <w:proofErr w:type="spellEnd"/>
            <w:r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r w:rsidRPr="00D0190E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09019E" w:rsidRDefault="006F1162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F1162" w:rsidRPr="0009019E" w:rsidTr="00DF55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09019E" w:rsidRDefault="00157CFB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09019E" w:rsidRDefault="006F1162" w:rsidP="006F11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лаухина</w:t>
            </w:r>
            <w:proofErr w:type="spellEnd"/>
            <w:r>
              <w:rPr>
                <w:sz w:val="28"/>
                <w:szCs w:val="28"/>
              </w:rPr>
              <w:t xml:space="preserve"> Кароли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Default="006F1162" w:rsidP="006F1162">
            <w:r w:rsidRPr="00D0190E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62" w:rsidRPr="0009019E" w:rsidRDefault="00C3709C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F01AE" w:rsidRPr="0009019E" w:rsidTr="00DF55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157CFB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6F11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уба</w:t>
            </w:r>
            <w:proofErr w:type="spellEnd"/>
            <w:r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Pr="00D0190E" w:rsidRDefault="00DF01AE" w:rsidP="006F1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DF550B" w:rsidRPr="0009019E" w:rsidTr="00DF550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157CFB" w:rsidP="00DF5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1C6F8B" w:rsidP="00DF5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ашку Жан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Default="001C6F8B" w:rsidP="00DF550B">
            <w:r w:rsidRPr="001C6F8B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50B" w:rsidRPr="0009019E" w:rsidRDefault="001C6F8B" w:rsidP="00DF55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DF01AE" w:rsidRPr="0009019E" w:rsidRDefault="00DF01AE" w:rsidP="00DF01AE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>Результаты школьного этапа по технологии (победители + призёры)</w:t>
      </w:r>
    </w:p>
    <w:p w:rsidR="00DF01AE" w:rsidRPr="0009019E" w:rsidRDefault="00DF01AE" w:rsidP="00DF01AE">
      <w:pPr>
        <w:jc w:val="center"/>
        <w:rPr>
          <w:sz w:val="28"/>
          <w:szCs w:val="28"/>
        </w:rPr>
      </w:pPr>
    </w:p>
    <w:p w:rsidR="00DF01AE" w:rsidRPr="0009019E" w:rsidRDefault="00DF01AE" w:rsidP="00DF0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09019E">
        <w:rPr>
          <w:b/>
          <w:sz w:val="28"/>
          <w:szCs w:val="28"/>
        </w:rPr>
        <w:t xml:space="preserve"> класс (девушки)</w:t>
      </w:r>
    </w:p>
    <w:p w:rsidR="00DF01AE" w:rsidRPr="0009019E" w:rsidRDefault="00DF01AE" w:rsidP="00DF01AE">
      <w:pPr>
        <w:jc w:val="center"/>
        <w:rPr>
          <w:sz w:val="28"/>
          <w:szCs w:val="28"/>
        </w:rPr>
      </w:pPr>
    </w:p>
    <w:p w:rsidR="00DF01AE" w:rsidRPr="0009019E" w:rsidRDefault="00DF01AE" w:rsidP="00DF01AE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480"/>
        <w:gridCol w:w="3119"/>
        <w:gridCol w:w="2042"/>
      </w:tblGrid>
      <w:tr w:rsidR="00DF01AE" w:rsidRPr="0009019E" w:rsidTr="00293CA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AE" w:rsidRPr="0009019E" w:rsidRDefault="00DF01AE" w:rsidP="00293CA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AE" w:rsidRPr="0009019E" w:rsidRDefault="00DF01AE" w:rsidP="00293CA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AE" w:rsidRPr="0009019E" w:rsidRDefault="00DF01AE" w:rsidP="00293CA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AE" w:rsidRPr="0009019E" w:rsidRDefault="00DF01AE" w:rsidP="00293CA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DF01AE" w:rsidRPr="0009019E" w:rsidTr="00293CA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Pr="0009019E" w:rsidRDefault="00DF01AE" w:rsidP="00293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Pr="0009019E" w:rsidRDefault="00DF01AE" w:rsidP="00293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лева Вик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Pr="0009019E" w:rsidRDefault="00DF01AE" w:rsidP="00293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Pr="0009019E" w:rsidRDefault="00DF01AE" w:rsidP="00293C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Default="000C2E46" w:rsidP="000C2E46">
      <w:pPr>
        <w:jc w:val="center"/>
        <w:rPr>
          <w:sz w:val="28"/>
          <w:szCs w:val="28"/>
        </w:rPr>
      </w:pPr>
    </w:p>
    <w:p w:rsidR="00DD0576" w:rsidRDefault="00DD0576" w:rsidP="000C2E46">
      <w:pPr>
        <w:jc w:val="center"/>
        <w:rPr>
          <w:sz w:val="28"/>
          <w:szCs w:val="28"/>
        </w:rPr>
      </w:pPr>
    </w:p>
    <w:p w:rsidR="00DD0576" w:rsidRDefault="00DD0576" w:rsidP="000C2E46">
      <w:pPr>
        <w:jc w:val="center"/>
        <w:rPr>
          <w:sz w:val="28"/>
          <w:szCs w:val="28"/>
        </w:rPr>
      </w:pPr>
    </w:p>
    <w:p w:rsidR="00DD0576" w:rsidRPr="0009019E" w:rsidRDefault="00DD0576" w:rsidP="000C2E46">
      <w:pPr>
        <w:jc w:val="center"/>
        <w:rPr>
          <w:sz w:val="28"/>
          <w:szCs w:val="28"/>
        </w:rPr>
      </w:pPr>
    </w:p>
    <w:p w:rsidR="00192304" w:rsidRPr="0009019E" w:rsidRDefault="00192304" w:rsidP="00146272">
      <w:pPr>
        <w:rPr>
          <w:sz w:val="28"/>
          <w:szCs w:val="28"/>
        </w:rPr>
      </w:pPr>
    </w:p>
    <w:p w:rsidR="000C2E46" w:rsidRPr="0009019E" w:rsidRDefault="000C2E46" w:rsidP="000C2E46">
      <w:pPr>
        <w:rPr>
          <w:sz w:val="28"/>
          <w:szCs w:val="28"/>
        </w:rPr>
      </w:pPr>
    </w:p>
    <w:p w:rsidR="000C2E46" w:rsidRPr="0009019E" w:rsidRDefault="00842879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</w:t>
      </w:r>
      <w:r w:rsidR="000C2E46" w:rsidRPr="0009019E">
        <w:rPr>
          <w:sz w:val="28"/>
          <w:szCs w:val="28"/>
        </w:rPr>
        <w:t>по 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5 класс (юнош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C2E46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252D5F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F" w:rsidRPr="0009019E" w:rsidRDefault="00157C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F" w:rsidRPr="0009019E" w:rsidRDefault="008F6786" w:rsidP="001F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 Владисла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F" w:rsidRPr="0009019E" w:rsidRDefault="008F6786" w:rsidP="001F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5F" w:rsidRPr="0009019E" w:rsidRDefault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8F6786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157CFB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ков Арсе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r w:rsidRPr="00EC1391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8F6786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157CFB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нёв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r w:rsidRPr="00EC1391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6B4DB4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4" w:rsidRDefault="00157CFB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4" w:rsidRDefault="006B4DB4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Тимоф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4" w:rsidRPr="00EC1391" w:rsidRDefault="006B4DB4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4" w:rsidRDefault="006B4DB4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679CA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57CF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679CA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Дании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679CA" w:rsidP="001679CA">
            <w:r w:rsidRPr="00706694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679CA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1679CA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57CF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679CA" w:rsidP="001679C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амбаев</w:t>
            </w:r>
            <w:proofErr w:type="spellEnd"/>
            <w:r>
              <w:rPr>
                <w:sz w:val="28"/>
                <w:szCs w:val="28"/>
              </w:rPr>
              <w:t xml:space="preserve"> Яросла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679CA" w:rsidP="001679CA">
            <w:r w:rsidRPr="00706694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679CA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92304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04" w:rsidRPr="0009019E" w:rsidRDefault="00157CFB" w:rsidP="0019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04" w:rsidRPr="0009019E" w:rsidRDefault="006B4DB4" w:rsidP="001F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инов Игор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04" w:rsidRPr="0009019E" w:rsidRDefault="006B4DB4" w:rsidP="001F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04" w:rsidRPr="0009019E" w:rsidRDefault="006B4DB4" w:rsidP="0019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D01272" w:rsidRPr="0009019E" w:rsidRDefault="00D01272" w:rsidP="00577C31">
      <w:pPr>
        <w:rPr>
          <w:sz w:val="28"/>
          <w:szCs w:val="28"/>
        </w:rPr>
      </w:pPr>
    </w:p>
    <w:p w:rsidR="00D01272" w:rsidRPr="0009019E" w:rsidRDefault="00D01272" w:rsidP="000C2E46">
      <w:pPr>
        <w:jc w:val="center"/>
        <w:rPr>
          <w:sz w:val="28"/>
          <w:szCs w:val="28"/>
        </w:rPr>
      </w:pPr>
    </w:p>
    <w:p w:rsidR="000C2E46" w:rsidRPr="0009019E" w:rsidRDefault="00842879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</w:t>
      </w:r>
      <w:r w:rsidR="000C2E46" w:rsidRPr="0009019E">
        <w:rPr>
          <w:sz w:val="28"/>
          <w:szCs w:val="28"/>
        </w:rPr>
        <w:t>по 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6 класс (юнош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C2E46" w:rsidRPr="0009019E" w:rsidTr="0019230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8F6786" w:rsidRPr="0009019E" w:rsidTr="00DD615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ц</w:t>
            </w:r>
            <w:proofErr w:type="spellEnd"/>
            <w:r>
              <w:rPr>
                <w:sz w:val="28"/>
                <w:szCs w:val="28"/>
              </w:rPr>
              <w:t xml:space="preserve"> Герма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r w:rsidRPr="00E45D06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F6786" w:rsidRPr="0009019E" w:rsidTr="00DD615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ывалин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r w:rsidRPr="00E45D06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F6786" w:rsidRPr="0009019E" w:rsidTr="00DD615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ладисла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r w:rsidRPr="00E45D06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F6786" w:rsidRPr="0009019E" w:rsidTr="0019230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 Дмитр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r w:rsidRPr="00E45D06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DF01AE" w:rsidRPr="0009019E" w:rsidTr="0019230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157CFB" w:rsidP="00DF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ирян</w:t>
            </w:r>
            <w:proofErr w:type="spellEnd"/>
            <w:r>
              <w:rPr>
                <w:sz w:val="28"/>
                <w:szCs w:val="28"/>
              </w:rPr>
              <w:t xml:space="preserve"> Давид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r w:rsidRPr="004E5E34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DF01AE" w:rsidRPr="0009019E" w:rsidTr="0019230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157CFB" w:rsidP="00DF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елая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r w:rsidRPr="004E5E34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6B4DB4" w:rsidRPr="0009019E" w:rsidTr="0019230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4" w:rsidRDefault="00157CFB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4" w:rsidRDefault="006B4DB4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ов Владими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4" w:rsidRPr="00E45D06" w:rsidRDefault="006B4DB4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4" w:rsidRDefault="006B4DB4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6B4DB4" w:rsidRPr="0009019E" w:rsidTr="0019230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4" w:rsidRDefault="00157CFB" w:rsidP="006B4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4" w:rsidRDefault="006B4DB4" w:rsidP="006B4D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тиков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4" w:rsidRDefault="006B4DB4" w:rsidP="006B4DB4">
            <w:r w:rsidRPr="00C41D49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4" w:rsidRDefault="00222A2B" w:rsidP="006B4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B4DB4" w:rsidRPr="0009019E" w:rsidTr="0019230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4" w:rsidRDefault="00157CFB" w:rsidP="006B4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4" w:rsidRDefault="006B4DB4" w:rsidP="006B4D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евой</w:t>
            </w:r>
            <w:proofErr w:type="spellEnd"/>
            <w:r>
              <w:rPr>
                <w:sz w:val="28"/>
                <w:szCs w:val="28"/>
              </w:rPr>
              <w:t xml:space="preserve"> Вячесла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4" w:rsidRDefault="006B4DB4" w:rsidP="006B4DB4">
            <w:r w:rsidRPr="00C41D49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B4" w:rsidRDefault="006B4DB4" w:rsidP="006B4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450439" w:rsidRPr="0009019E" w:rsidTr="0019230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9" w:rsidRPr="0009019E" w:rsidRDefault="00157CFB" w:rsidP="0019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9" w:rsidRPr="0009019E" w:rsidRDefault="001679CA" w:rsidP="004504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кин</w:t>
            </w:r>
            <w:proofErr w:type="spellEnd"/>
            <w:r>
              <w:rPr>
                <w:sz w:val="28"/>
                <w:szCs w:val="28"/>
              </w:rPr>
              <w:t xml:space="preserve"> Глеб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9" w:rsidRPr="0009019E" w:rsidRDefault="001679CA" w:rsidP="00192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39" w:rsidRPr="0009019E" w:rsidRDefault="001679CA" w:rsidP="001923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192304" w:rsidRPr="0009019E" w:rsidRDefault="00192304" w:rsidP="000C2E46">
      <w:pPr>
        <w:jc w:val="center"/>
        <w:rPr>
          <w:sz w:val="28"/>
          <w:szCs w:val="28"/>
        </w:rPr>
      </w:pPr>
    </w:p>
    <w:p w:rsidR="00192304" w:rsidRDefault="00192304" w:rsidP="000C2E46">
      <w:pPr>
        <w:jc w:val="center"/>
        <w:rPr>
          <w:sz w:val="28"/>
          <w:szCs w:val="28"/>
        </w:rPr>
      </w:pPr>
    </w:p>
    <w:p w:rsidR="00DD0576" w:rsidRDefault="00DD0576" w:rsidP="000C2E46">
      <w:pPr>
        <w:jc w:val="center"/>
        <w:rPr>
          <w:sz w:val="28"/>
          <w:szCs w:val="28"/>
        </w:rPr>
      </w:pPr>
    </w:p>
    <w:p w:rsidR="00157CFB" w:rsidRDefault="00157CFB" w:rsidP="000C2E46">
      <w:pPr>
        <w:jc w:val="center"/>
        <w:rPr>
          <w:sz w:val="28"/>
          <w:szCs w:val="28"/>
        </w:rPr>
      </w:pPr>
    </w:p>
    <w:p w:rsidR="00157CFB" w:rsidRDefault="00157CFB" w:rsidP="000C2E46">
      <w:pPr>
        <w:jc w:val="center"/>
        <w:rPr>
          <w:sz w:val="28"/>
          <w:szCs w:val="28"/>
        </w:rPr>
      </w:pPr>
    </w:p>
    <w:p w:rsidR="00157CFB" w:rsidRDefault="00157CFB" w:rsidP="000C2E46">
      <w:pPr>
        <w:jc w:val="center"/>
        <w:rPr>
          <w:sz w:val="28"/>
          <w:szCs w:val="28"/>
        </w:rPr>
      </w:pPr>
    </w:p>
    <w:p w:rsidR="00157CFB" w:rsidRDefault="00157CFB" w:rsidP="000C2E46">
      <w:pPr>
        <w:jc w:val="center"/>
        <w:rPr>
          <w:sz w:val="28"/>
          <w:szCs w:val="28"/>
        </w:rPr>
      </w:pPr>
    </w:p>
    <w:p w:rsidR="00157CFB" w:rsidRDefault="00157CFB" w:rsidP="000C2E46">
      <w:pPr>
        <w:jc w:val="center"/>
        <w:rPr>
          <w:sz w:val="28"/>
          <w:szCs w:val="28"/>
        </w:rPr>
      </w:pPr>
    </w:p>
    <w:p w:rsidR="00157CFB" w:rsidRDefault="00157CFB" w:rsidP="000C2E46">
      <w:pPr>
        <w:jc w:val="center"/>
        <w:rPr>
          <w:sz w:val="28"/>
          <w:szCs w:val="28"/>
        </w:rPr>
      </w:pPr>
    </w:p>
    <w:p w:rsidR="00157CFB" w:rsidRPr="0009019E" w:rsidRDefault="00157CFB" w:rsidP="000C2E46">
      <w:pPr>
        <w:jc w:val="center"/>
        <w:rPr>
          <w:sz w:val="28"/>
          <w:szCs w:val="28"/>
        </w:rPr>
      </w:pPr>
    </w:p>
    <w:p w:rsidR="00E13883" w:rsidRDefault="00E13883" w:rsidP="000C2E46">
      <w:pPr>
        <w:jc w:val="center"/>
        <w:rPr>
          <w:sz w:val="28"/>
          <w:szCs w:val="28"/>
        </w:rPr>
      </w:pPr>
    </w:p>
    <w:p w:rsidR="000C2E46" w:rsidRPr="0009019E" w:rsidRDefault="00252D5F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по </w:t>
      </w:r>
      <w:r w:rsidR="000C2E46" w:rsidRPr="0009019E">
        <w:rPr>
          <w:sz w:val="28"/>
          <w:szCs w:val="28"/>
        </w:rPr>
        <w:t>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7 класс (юнош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C2E46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8F6786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157CFB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нярха</w:t>
            </w:r>
            <w:proofErr w:type="spellEnd"/>
            <w:r>
              <w:rPr>
                <w:sz w:val="28"/>
                <w:szCs w:val="28"/>
              </w:rPr>
              <w:t xml:space="preserve"> Ле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r w:rsidRPr="00CD1EF0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8F6786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157CFB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митр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r w:rsidRPr="00CD1EF0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F01AE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157CFB" w:rsidP="00DF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 Марк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r w:rsidRPr="00544C97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F01AE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157CFB" w:rsidP="00DF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ков Иль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r w:rsidRPr="00544C97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8F6786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157CFB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ов Александ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r w:rsidRPr="00CD1EF0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222A2B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B" w:rsidRDefault="00157CFB" w:rsidP="00222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B" w:rsidRDefault="00222A2B" w:rsidP="00222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нин</w:t>
            </w:r>
            <w:proofErr w:type="spellEnd"/>
            <w:r>
              <w:rPr>
                <w:sz w:val="28"/>
                <w:szCs w:val="28"/>
              </w:rPr>
              <w:t xml:space="preserve"> Денис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B" w:rsidRDefault="00222A2B" w:rsidP="00222A2B">
            <w:r w:rsidRPr="009A14EB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B" w:rsidRDefault="00222A2B" w:rsidP="00222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222A2B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B" w:rsidRDefault="00157CFB" w:rsidP="00222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B" w:rsidRDefault="00222A2B" w:rsidP="00222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Ники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B" w:rsidRDefault="00222A2B" w:rsidP="00222A2B">
            <w:r w:rsidRPr="009A14EB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B" w:rsidRDefault="00222A2B" w:rsidP="00222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679CA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57CF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679CA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Арте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679CA" w:rsidP="001679CA">
            <w:r w:rsidRPr="007B03DE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679CA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1679CA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57CFB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679CA" w:rsidP="00167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сов Георг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Default="001679CA" w:rsidP="001679CA">
            <w:r w:rsidRPr="007B03DE">
              <w:rPr>
                <w:sz w:val="28"/>
                <w:szCs w:val="28"/>
              </w:rPr>
              <w:t>СОШ №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CA" w:rsidRPr="0009019E" w:rsidRDefault="001679CA" w:rsidP="00167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</w:tbl>
    <w:p w:rsidR="00F3299C" w:rsidRPr="0009019E" w:rsidRDefault="00F3299C" w:rsidP="00192304">
      <w:pPr>
        <w:rPr>
          <w:sz w:val="28"/>
          <w:szCs w:val="28"/>
        </w:rPr>
      </w:pPr>
    </w:p>
    <w:p w:rsidR="000C2E46" w:rsidRPr="0009019E" w:rsidRDefault="00842879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</w:t>
      </w:r>
      <w:r w:rsidR="000C2E46" w:rsidRPr="0009019E">
        <w:rPr>
          <w:sz w:val="28"/>
          <w:szCs w:val="28"/>
        </w:rPr>
        <w:t>по 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8 класс (юнош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C2E46" w:rsidRPr="0009019E" w:rsidTr="008F6786">
        <w:trPr>
          <w:trHeight w:val="43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8F6786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брин</w:t>
            </w:r>
            <w:proofErr w:type="spellEnd"/>
            <w:r>
              <w:rPr>
                <w:sz w:val="28"/>
                <w:szCs w:val="28"/>
              </w:rPr>
              <w:t xml:space="preserve"> Савел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r w:rsidRPr="00195446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8F6786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менко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r w:rsidRPr="00195446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F6786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Кирил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r w:rsidRPr="00195446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8F6786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ячев Александр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r w:rsidRPr="00195446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</w:tbl>
    <w:p w:rsidR="000C2E46" w:rsidRPr="0009019E" w:rsidRDefault="000C2E46" w:rsidP="00450439">
      <w:pPr>
        <w:rPr>
          <w:sz w:val="28"/>
          <w:szCs w:val="28"/>
        </w:rPr>
      </w:pPr>
    </w:p>
    <w:p w:rsidR="000C2E46" w:rsidRPr="0009019E" w:rsidRDefault="000C2E46" w:rsidP="00450439">
      <w:pPr>
        <w:rPr>
          <w:sz w:val="28"/>
          <w:szCs w:val="28"/>
        </w:rPr>
      </w:pPr>
    </w:p>
    <w:p w:rsidR="000C2E46" w:rsidRPr="0009019E" w:rsidRDefault="00842879" w:rsidP="00450439">
      <w:pPr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</w:t>
      </w:r>
      <w:r w:rsidR="000C2E46" w:rsidRPr="0009019E">
        <w:rPr>
          <w:sz w:val="28"/>
          <w:szCs w:val="28"/>
        </w:rPr>
        <w:t>по 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9 класс (юнош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96"/>
        <w:gridCol w:w="3037"/>
        <w:gridCol w:w="3084"/>
        <w:gridCol w:w="2520"/>
      </w:tblGrid>
      <w:tr w:rsidR="000C2E46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8F6786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овский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r w:rsidRPr="00071A34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8F6786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датенок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r w:rsidRPr="00071A34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8F6786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Pr="0009019E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ин Анто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r w:rsidRPr="00071A34"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86" w:rsidRDefault="008F6786" w:rsidP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DD615B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B" w:rsidRPr="0009019E" w:rsidRDefault="00DD0576" w:rsidP="00DD6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B" w:rsidRPr="0009019E" w:rsidRDefault="008F6786" w:rsidP="00DD0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 Александр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B" w:rsidRPr="0009019E" w:rsidRDefault="008F6786" w:rsidP="00DD0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B" w:rsidRPr="0009019E" w:rsidRDefault="008F6786" w:rsidP="00DD61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222A2B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B" w:rsidRPr="0009019E" w:rsidRDefault="00222A2B" w:rsidP="00222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B" w:rsidRPr="0009019E" w:rsidRDefault="00222A2B" w:rsidP="00222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риле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им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B" w:rsidRDefault="00222A2B" w:rsidP="00222A2B">
            <w:r w:rsidRPr="008569FC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B" w:rsidRPr="0009019E" w:rsidRDefault="00222A2B" w:rsidP="00222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222A2B" w:rsidRPr="0009019E" w:rsidTr="008F678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B" w:rsidRPr="0009019E" w:rsidRDefault="00222A2B" w:rsidP="00222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B" w:rsidRPr="0009019E" w:rsidRDefault="00222A2B" w:rsidP="00222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зяев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B" w:rsidRDefault="00222A2B" w:rsidP="00222A2B">
            <w:r w:rsidRPr="008569FC">
              <w:rPr>
                <w:sz w:val="28"/>
                <w:szCs w:val="28"/>
              </w:rPr>
              <w:t>СОШ № 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2B" w:rsidRPr="0009019E" w:rsidRDefault="00222A2B" w:rsidP="00222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DD0576" w:rsidRDefault="00DD0576" w:rsidP="000C2E46">
      <w:pPr>
        <w:jc w:val="center"/>
        <w:rPr>
          <w:sz w:val="28"/>
          <w:szCs w:val="28"/>
        </w:rPr>
      </w:pPr>
    </w:p>
    <w:p w:rsidR="000C2E46" w:rsidRPr="0009019E" w:rsidRDefault="00B25F2C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lastRenderedPageBreak/>
        <w:t xml:space="preserve">Результаты школьного этапа </w:t>
      </w:r>
      <w:r w:rsidR="000C2E46" w:rsidRPr="0009019E">
        <w:rPr>
          <w:sz w:val="28"/>
          <w:szCs w:val="28"/>
        </w:rPr>
        <w:t>по 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10 класс (юнош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0C2E46" w:rsidRPr="0009019E" w:rsidTr="00DD05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DD615B" w:rsidRPr="0009019E" w:rsidTr="00DD05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B" w:rsidRPr="0009019E" w:rsidRDefault="00DD0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B" w:rsidRPr="0009019E" w:rsidRDefault="006F1162" w:rsidP="00DD0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ов Дани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B" w:rsidRPr="0009019E" w:rsidRDefault="006F1162" w:rsidP="00DD05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5B" w:rsidRPr="0009019E" w:rsidRDefault="006F1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</w:tbl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842879" w:rsidP="000C2E46">
      <w:pPr>
        <w:jc w:val="center"/>
        <w:rPr>
          <w:sz w:val="28"/>
          <w:szCs w:val="28"/>
        </w:rPr>
      </w:pPr>
      <w:r w:rsidRPr="0009019E">
        <w:rPr>
          <w:sz w:val="28"/>
          <w:szCs w:val="28"/>
        </w:rPr>
        <w:t xml:space="preserve">Результаты школьного этапа </w:t>
      </w:r>
      <w:r w:rsidR="000C2E46" w:rsidRPr="0009019E">
        <w:rPr>
          <w:sz w:val="28"/>
          <w:szCs w:val="28"/>
        </w:rPr>
        <w:t>по технологии (победители + призёры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b/>
          <w:sz w:val="28"/>
          <w:szCs w:val="28"/>
        </w:rPr>
      </w:pPr>
      <w:r w:rsidRPr="0009019E">
        <w:rPr>
          <w:b/>
          <w:sz w:val="28"/>
          <w:szCs w:val="28"/>
        </w:rPr>
        <w:t>11 класс (юноши)</w:t>
      </w: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0" w:type="dxa"/>
        <w:tblLook w:val="01E0" w:firstRow="1" w:lastRow="1" w:firstColumn="1" w:lastColumn="1" w:noHBand="0" w:noVBand="0"/>
      </w:tblPr>
      <w:tblGrid>
        <w:gridCol w:w="484"/>
        <w:gridCol w:w="3037"/>
        <w:gridCol w:w="3084"/>
        <w:gridCol w:w="2520"/>
      </w:tblGrid>
      <w:tr w:rsidR="000C2E46" w:rsidRPr="0009019E" w:rsidTr="00DD05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№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Ф.И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О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46" w:rsidRPr="0009019E" w:rsidRDefault="000C2E46">
            <w:pPr>
              <w:jc w:val="center"/>
              <w:rPr>
                <w:sz w:val="28"/>
                <w:szCs w:val="28"/>
              </w:rPr>
            </w:pPr>
            <w:r w:rsidRPr="0009019E">
              <w:rPr>
                <w:sz w:val="28"/>
                <w:szCs w:val="28"/>
              </w:rPr>
              <w:t>Всего баллов</w:t>
            </w:r>
          </w:p>
        </w:tc>
      </w:tr>
      <w:tr w:rsidR="001F371F" w:rsidRPr="0009019E" w:rsidTr="00DD05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F" w:rsidRPr="0009019E" w:rsidRDefault="00DD0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F" w:rsidRPr="0009019E" w:rsidRDefault="008F6786" w:rsidP="001F3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ин Кирил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F" w:rsidRPr="0009019E" w:rsidRDefault="008F6786" w:rsidP="001F37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зия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F" w:rsidRPr="0009019E" w:rsidRDefault="008F6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DF01AE" w:rsidRPr="0009019E" w:rsidTr="00DD05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Pr="0009019E" w:rsidRDefault="00DF01AE" w:rsidP="00DF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овкин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r w:rsidRPr="00337CC5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DF01AE" w:rsidRPr="0009019E" w:rsidTr="00DD057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Pr="0009019E" w:rsidRDefault="00DF01AE" w:rsidP="00DF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Pr="0009019E" w:rsidRDefault="00DF01AE" w:rsidP="00DF01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номарёв</w:t>
            </w:r>
            <w:proofErr w:type="spellEnd"/>
            <w:r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Default="00DF01AE" w:rsidP="00DF01AE">
            <w:r w:rsidRPr="00337CC5">
              <w:rPr>
                <w:sz w:val="28"/>
                <w:szCs w:val="28"/>
              </w:rPr>
              <w:t>СОШ №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AE" w:rsidRPr="0009019E" w:rsidRDefault="00DF01AE" w:rsidP="00DF0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0C2E46" w:rsidRPr="0009019E" w:rsidRDefault="000C2E46" w:rsidP="000C2E46">
      <w:pPr>
        <w:jc w:val="center"/>
        <w:rPr>
          <w:sz w:val="28"/>
          <w:szCs w:val="28"/>
        </w:rPr>
      </w:pPr>
      <w:bookmarkStart w:id="0" w:name="_GoBack"/>
      <w:bookmarkEnd w:id="0"/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jc w:val="center"/>
        <w:rPr>
          <w:sz w:val="28"/>
          <w:szCs w:val="28"/>
        </w:rPr>
      </w:pPr>
    </w:p>
    <w:p w:rsidR="000C2E46" w:rsidRPr="0009019E" w:rsidRDefault="000C2E46" w:rsidP="000C2E46">
      <w:pPr>
        <w:rPr>
          <w:sz w:val="28"/>
          <w:szCs w:val="28"/>
        </w:rPr>
      </w:pPr>
    </w:p>
    <w:p w:rsidR="000C2E46" w:rsidRPr="0009019E" w:rsidRDefault="000C2E46" w:rsidP="000C2E46">
      <w:pPr>
        <w:rPr>
          <w:sz w:val="28"/>
          <w:szCs w:val="28"/>
        </w:rPr>
      </w:pPr>
    </w:p>
    <w:p w:rsidR="000C2E46" w:rsidRPr="0009019E" w:rsidRDefault="000C2E46" w:rsidP="000C2E46">
      <w:pPr>
        <w:rPr>
          <w:sz w:val="28"/>
          <w:szCs w:val="28"/>
        </w:rPr>
      </w:pPr>
    </w:p>
    <w:p w:rsidR="000C2E46" w:rsidRPr="0009019E" w:rsidRDefault="000C2E46" w:rsidP="000C2E46">
      <w:pPr>
        <w:rPr>
          <w:sz w:val="28"/>
          <w:szCs w:val="28"/>
        </w:rPr>
      </w:pPr>
    </w:p>
    <w:p w:rsidR="00B14377" w:rsidRPr="0009019E" w:rsidRDefault="00B14377">
      <w:pPr>
        <w:rPr>
          <w:sz w:val="28"/>
          <w:szCs w:val="28"/>
        </w:rPr>
      </w:pPr>
    </w:p>
    <w:sectPr w:rsidR="00B14377" w:rsidRPr="00090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46"/>
    <w:rsid w:val="0009019E"/>
    <w:rsid w:val="000C2E46"/>
    <w:rsid w:val="00146272"/>
    <w:rsid w:val="00157CFB"/>
    <w:rsid w:val="001679CA"/>
    <w:rsid w:val="00192304"/>
    <w:rsid w:val="001C6F8B"/>
    <w:rsid w:val="001F371F"/>
    <w:rsid w:val="00222A2B"/>
    <w:rsid w:val="00252D5F"/>
    <w:rsid w:val="00426886"/>
    <w:rsid w:val="00450439"/>
    <w:rsid w:val="00486BC7"/>
    <w:rsid w:val="00566991"/>
    <w:rsid w:val="00577C31"/>
    <w:rsid w:val="006B4DB4"/>
    <w:rsid w:val="006F1162"/>
    <w:rsid w:val="00842879"/>
    <w:rsid w:val="008F6786"/>
    <w:rsid w:val="00B00EB7"/>
    <w:rsid w:val="00B0653E"/>
    <w:rsid w:val="00B14377"/>
    <w:rsid w:val="00B25F2C"/>
    <w:rsid w:val="00C3709C"/>
    <w:rsid w:val="00C76B9E"/>
    <w:rsid w:val="00D01272"/>
    <w:rsid w:val="00DD0576"/>
    <w:rsid w:val="00DD615B"/>
    <w:rsid w:val="00DF01AE"/>
    <w:rsid w:val="00DF550B"/>
    <w:rsid w:val="00E13883"/>
    <w:rsid w:val="00E33B41"/>
    <w:rsid w:val="00F3299C"/>
    <w:rsid w:val="00F6554A"/>
    <w:rsid w:val="00F9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BA043-E1DE-42B4-B682-CC920563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E8AF-1B13-4F84-A119-20597FF3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LS</dc:creator>
  <cp:keywords/>
  <dc:description/>
  <cp:lastModifiedBy>BorisovaLS</cp:lastModifiedBy>
  <cp:revision>42</cp:revision>
  <dcterms:created xsi:type="dcterms:W3CDTF">2018-10-04T11:11:00Z</dcterms:created>
  <dcterms:modified xsi:type="dcterms:W3CDTF">2019-10-14T11:11:00Z</dcterms:modified>
</cp:coreProperties>
</file>